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59991" w14:textId="7E1EFC55" w:rsidR="009700B7" w:rsidRPr="00A2302D" w:rsidRDefault="009700B7" w:rsidP="00A2302D">
      <w:pPr>
        <w:spacing w:after="0"/>
        <w:ind w:left="142"/>
        <w:rPr>
          <w:rFonts w:ascii="Arial" w:hAnsi="Arial" w:cs="Arial"/>
        </w:rPr>
      </w:pPr>
    </w:p>
    <w:p w14:paraId="05C33B00" w14:textId="36A767FA" w:rsidR="00A2302D" w:rsidRDefault="00A2302D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 w:rsidRPr="00A2302D">
        <w:rPr>
          <w:rFonts w:ascii="Arial" w:hAnsi="Arial" w:cs="Arial"/>
        </w:rPr>
        <w:t>Nomo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0B0FCA">
        <w:rPr>
          <w:rFonts w:ascii="Arial" w:hAnsi="Arial" w:cs="Arial"/>
        </w:rPr>
        <w:t>PG-1/SP.Wk/2018</w:t>
      </w:r>
      <w:bookmarkStart w:id="0" w:name="_GoBack"/>
      <w:bookmarkEnd w:id="0"/>
      <w:r>
        <w:rPr>
          <w:rFonts w:ascii="Arial" w:hAnsi="Arial" w:cs="Arial"/>
        </w:rPr>
        <w:tab/>
      </w:r>
      <w:r w:rsidR="00E17CF8">
        <w:rPr>
          <w:rFonts w:ascii="Arial" w:hAnsi="Arial" w:cs="Arial"/>
        </w:rPr>
        <w:t>22-07-2018</w:t>
      </w:r>
    </w:p>
    <w:p w14:paraId="0BBB8AA2" w14:textId="78C7B14F" w:rsidR="00A2302D" w:rsidRDefault="00A2302D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Sifat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0055D4">
        <w:rPr>
          <w:rFonts w:ascii="Arial" w:hAnsi="Arial" w:cs="Arial"/>
        </w:rPr>
        <w:t>Segera</w:t>
      </w:r>
    </w:p>
    <w:p w14:paraId="60689235" w14:textId="788DB6FE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Lampir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0F4E52">
        <w:rPr>
          <w:rFonts w:ascii="Arial" w:hAnsi="Arial" w:cs="Arial"/>
        </w:rPr>
        <w:t>1 Set</w:t>
      </w:r>
    </w:p>
    <w:p w14:paraId="768A2ED5" w14:textId="77777777" w:rsidR="00223779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Ha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516D90" w:rsidRPr="00516D90">
        <w:rPr>
          <w:rFonts w:ascii="Arial" w:hAnsi="Arial" w:cs="Arial"/>
        </w:rPr>
        <w:t xml:space="preserve">Pengiriman Salinan Surat Bantahan </w:t>
      </w:r>
    </w:p>
    <w:p w14:paraId="5736C112" w14:textId="5AD191D5" w:rsidR="001373D0" w:rsidRDefault="00223779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6D90" w:rsidRPr="00516D90">
        <w:rPr>
          <w:rFonts w:ascii="Arial" w:hAnsi="Arial" w:cs="Arial"/>
        </w:rPr>
        <w:t xml:space="preserve">atas Surat </w:t>
      </w:r>
      <w:r w:rsidR="00E17CF8">
        <w:rPr>
          <w:rFonts w:ascii="Arial" w:hAnsi="Arial" w:cs="Arial"/>
        </w:rPr>
        <w:t>Tanggapan</w:t>
      </w:r>
    </w:p>
    <w:p w14:paraId="6682F66D" w14:textId="493497A0" w:rsidR="001373D0" w:rsidRDefault="001373D0" w:rsidP="007D760C">
      <w:pPr>
        <w:tabs>
          <w:tab w:val="left" w:pos="709"/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</w:p>
    <w:p w14:paraId="01A9C1C6" w14:textId="5D3B8B1B" w:rsidR="001373D0" w:rsidRDefault="001373D0" w:rsidP="007D760C">
      <w:pPr>
        <w:tabs>
          <w:tab w:val="left" w:pos="709"/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Yth. </w:t>
      </w:r>
      <w:r w:rsidR="007D760C">
        <w:rPr>
          <w:rFonts w:ascii="Arial" w:hAnsi="Arial" w:cs="Arial"/>
        </w:rPr>
        <w:tab/>
      </w:r>
      <w:r w:rsidR="009D31DE">
        <w:rPr>
          <w:rFonts w:ascii="Arial" w:hAnsi="Arial" w:cs="Arial"/>
        </w:rPr>
        <w:t/>
      </w:r>
    </w:p>
    <w:p w14:paraId="07331B9C" w14:textId="437FB341" w:rsidR="001373D0" w:rsidRDefault="00223779" w:rsidP="007D760C">
      <w:pPr>
        <w:tabs>
          <w:tab w:val="left" w:pos="709"/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u.p.</w:t>
      </w:r>
      <w:r>
        <w:rPr>
          <w:rFonts w:ascii="Arial" w:hAnsi="Arial" w:cs="Arial"/>
        </w:rPr>
        <w:tab/>
      </w:r>
      <w:r w:rsidR="0030467E">
        <w:rPr>
          <w:rFonts w:ascii="Arial" w:hAnsi="Arial" w:cs="Arial"/>
        </w:rPr>
        <w:t/>
      </w:r>
    </w:p>
    <w:p w14:paraId="0FD46D3E" w14:textId="3A33D23C" w:rsidR="001373D0" w:rsidRDefault="009D509D" w:rsidP="007D760C">
      <w:pPr>
        <w:tabs>
          <w:tab w:val="left" w:pos="709"/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7BB47D15" w14:textId="562F981F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</w:p>
    <w:p w14:paraId="7AEBC316" w14:textId="171FDF45" w:rsidR="001373D0" w:rsidRDefault="00516D90" w:rsidP="007D760C">
      <w:pPr>
        <w:tabs>
          <w:tab w:val="left" w:pos="1985"/>
          <w:tab w:val="left" w:pos="2268"/>
          <w:tab w:val="center" w:pos="8222"/>
        </w:tabs>
        <w:spacing w:after="0"/>
        <w:ind w:left="142" w:firstLine="567"/>
        <w:jc w:val="both"/>
        <w:rPr>
          <w:rFonts w:ascii="Arial" w:hAnsi="Arial" w:cs="Arial"/>
        </w:rPr>
      </w:pPr>
      <w:r w:rsidRPr="00516D90">
        <w:rPr>
          <w:rFonts w:ascii="Arial" w:hAnsi="Arial" w:cs="Arial"/>
        </w:rPr>
        <w:t>Berdasarkan ketentuan Pasal 45 ayat (4) Undang-Undang Nomor 14 Tahun 2002 tentang Pengadilan Pajak bersa</w:t>
      </w:r>
      <w:r w:rsidR="00E17CF8">
        <w:rPr>
          <w:rFonts w:ascii="Arial" w:hAnsi="Arial" w:cs="Arial"/>
        </w:rPr>
        <w:t>m</w:t>
      </w:r>
      <w:r w:rsidRPr="00516D90">
        <w:rPr>
          <w:rFonts w:ascii="Arial" w:hAnsi="Arial" w:cs="Arial"/>
        </w:rPr>
        <w:t xml:space="preserve">a ini kami kirimkan kepada Saudara, salinan Surat Bantahan dari </w:t>
      </w:r>
      <w:r w:rsidR="00E17CF8">
        <w:rPr>
          <w:rFonts w:ascii="Arial" w:hAnsi="Arial" w:cs="Arial"/>
        </w:rPr>
        <w:t>Penggugat</w:t>
      </w:r>
      <w:r w:rsidRPr="00516D90">
        <w:rPr>
          <w:rFonts w:ascii="Arial" w:hAnsi="Arial" w:cs="Arial"/>
        </w:rPr>
        <w:t>:</w:t>
      </w:r>
    </w:p>
    <w:p w14:paraId="5F4A58B7" w14:textId="50A42DE9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192BC210" w14:textId="7A3F36DB" w:rsidR="001373D0" w:rsidRDefault="00516D90" w:rsidP="00516D90">
      <w:pPr>
        <w:tabs>
          <w:tab w:val="left" w:pos="1985"/>
          <w:tab w:val="left" w:pos="2268"/>
          <w:tab w:val="left" w:pos="5387"/>
          <w:tab w:val="center" w:pos="8222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Nama</w:t>
      </w:r>
      <w:r w:rsidR="001373D0">
        <w:rPr>
          <w:rFonts w:ascii="Arial" w:hAnsi="Arial" w:cs="Arial"/>
        </w:rPr>
        <w:tab/>
        <w:t>:</w:t>
      </w:r>
      <w:r w:rsidR="001373D0">
        <w:rPr>
          <w:rFonts w:ascii="Arial" w:hAnsi="Arial" w:cs="Arial"/>
        </w:rPr>
        <w:tab/>
      </w:r>
      <w:r>
        <w:rPr>
          <w:rFonts w:ascii="Arial" w:hAnsi="Arial" w:cs="Arial"/>
        </w:rPr>
        <w:t>PT Bayangan</w:t>
      </w:r>
    </w:p>
    <w:p w14:paraId="3CBE37CE" w14:textId="4B6F5132" w:rsidR="001373D0" w:rsidRDefault="007D760C" w:rsidP="00516D90">
      <w:pPr>
        <w:tabs>
          <w:tab w:val="left" w:pos="1985"/>
          <w:tab w:val="left" w:pos="2268"/>
          <w:tab w:val="left" w:pos="5387"/>
          <w:tab w:val="center" w:pos="8222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Nomor</w:t>
      </w:r>
      <w:r w:rsidR="00516D90">
        <w:rPr>
          <w:rFonts w:ascii="Arial" w:hAnsi="Arial" w:cs="Arial"/>
        </w:rPr>
        <w:t xml:space="preserve"> Surat</w:t>
      </w:r>
      <w:r w:rsidR="001373D0">
        <w:rPr>
          <w:rFonts w:ascii="Arial" w:hAnsi="Arial" w:cs="Arial"/>
        </w:rPr>
        <w:tab/>
        <w:t>:</w:t>
      </w:r>
      <w:r w:rsidR="001373D0">
        <w:rPr>
          <w:rFonts w:ascii="Arial" w:hAnsi="Arial" w:cs="Arial"/>
        </w:rPr>
        <w:tab/>
      </w:r>
      <w:r w:rsidR="00516D90">
        <w:rPr>
          <w:rFonts w:ascii="Arial" w:hAnsi="Arial" w:cs="Arial"/>
        </w:rPr>
        <w:t>22</w:t>
      </w:r>
    </w:p>
    <w:p w14:paraId="088ADB09" w14:textId="10C85072" w:rsidR="00516D90" w:rsidRDefault="00516D90" w:rsidP="00516D90">
      <w:pPr>
        <w:tabs>
          <w:tab w:val="left" w:pos="1985"/>
          <w:tab w:val="left" w:pos="2268"/>
          <w:tab w:val="left" w:pos="5387"/>
          <w:tab w:val="center" w:pos="8222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NPWP/NOP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111111111111111111</w:t>
      </w:r>
    </w:p>
    <w:p w14:paraId="6FC2DBF6" w14:textId="786EFAB1" w:rsidR="00516D90" w:rsidRDefault="00516D90" w:rsidP="00516D90">
      <w:pPr>
        <w:tabs>
          <w:tab w:val="left" w:pos="1985"/>
          <w:tab w:val="left" w:pos="2268"/>
          <w:tab w:val="left" w:pos="5387"/>
          <w:tab w:val="center" w:pos="8222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di sini sana</w:t>
      </w:r>
    </w:p>
    <w:p w14:paraId="5494604B" w14:textId="22B0EB7C" w:rsidR="00516D90" w:rsidRDefault="00516D90" w:rsidP="00516D90">
      <w:pPr>
        <w:tabs>
          <w:tab w:val="left" w:pos="1985"/>
          <w:tab w:val="left" w:pos="2268"/>
          <w:tab w:val="left" w:pos="5387"/>
          <w:tab w:val="center" w:pos="8222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No. Sengketa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/>
      </w:r>
    </w:p>
    <w:p w14:paraId="7846ABA4" w14:textId="059C10E1" w:rsidR="00516D90" w:rsidRDefault="00516D90" w:rsidP="00516D90">
      <w:pPr>
        <w:tabs>
          <w:tab w:val="left" w:pos="1985"/>
          <w:tab w:val="left" w:pos="2268"/>
          <w:tab w:val="left" w:pos="5387"/>
          <w:tab w:val="center" w:pos="8222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Sehubungan dengan </w:t>
      </w:r>
      <w:r w:rsidR="00E17CF8">
        <w:rPr>
          <w:rFonts w:ascii="Arial" w:hAnsi="Arial" w:cs="Arial"/>
        </w:rPr>
        <w:t>Tanggapan</w:t>
      </w:r>
      <w:r>
        <w:rPr>
          <w:rFonts w:ascii="Arial" w:hAnsi="Arial" w:cs="Arial"/>
        </w:rPr>
        <w:t xml:space="preserve"> Saudara</w:t>
      </w:r>
    </w:p>
    <w:p w14:paraId="334BBBBF" w14:textId="7EBE32EA" w:rsidR="00516D90" w:rsidRDefault="00516D90" w:rsidP="00516D90">
      <w:pPr>
        <w:tabs>
          <w:tab w:val="left" w:pos="1985"/>
          <w:tab w:val="left" w:pos="2268"/>
          <w:tab w:val="left" w:pos="5387"/>
          <w:tab w:val="center" w:pos="8222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Nomo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7F59F4">
        <w:rPr>
          <w:rFonts w:ascii="Arial" w:hAnsi="Arial" w:cs="Arial"/>
        </w:rPr>
        <w:t/>
      </w:r>
    </w:p>
    <w:p w14:paraId="3EACB229" w14:textId="7AD1CAF1" w:rsidR="001373D0" w:rsidRDefault="001373D0" w:rsidP="00223779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Mengenai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E17CF8">
        <w:rPr>
          <w:rFonts w:ascii="Arial" w:hAnsi="Arial" w:cs="Arial"/>
        </w:rPr>
        <w:t>Gugatan</w:t>
      </w:r>
      <w:r>
        <w:rPr>
          <w:rFonts w:ascii="Arial" w:hAnsi="Arial" w:cs="Arial"/>
        </w:rPr>
        <w:t xml:space="preserve"> atas Keputusan </w:t>
      </w:r>
      <w:r w:rsidR="00E17CF8">
        <w:rPr>
          <w:rFonts w:ascii="Arial" w:hAnsi="Arial" w:cs="Arial"/>
        </w:rPr>
        <w:t>Tergugat</w:t>
      </w:r>
    </w:p>
    <w:p w14:paraId="2F4AE762" w14:textId="0C030508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mor: G-14/05/2018-01</w:t>
      </w:r>
      <w:r>
        <w:rPr>
          <w:rFonts w:ascii="Arial" w:hAnsi="Arial" w:cs="Arial"/>
        </w:rPr>
        <w:tab/>
        <w:t>tanggal 13-05-2018</w:t>
      </w:r>
    </w:p>
    <w:p w14:paraId="6AE4A8B2" w14:textId="4B267D74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rkenaan dengan</w:t>
      </w:r>
    </w:p>
    <w:p w14:paraId="1EA7BA30" w14:textId="514759D6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sa: Masa Pajak</w:t>
      </w:r>
    </w:p>
    <w:p w14:paraId="394E508B" w14:textId="34AE341A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: </w:t>
      </w:r>
      <w:r w:rsidR="00581ADD">
        <w:rPr>
          <w:rFonts w:ascii="Arial" w:hAnsi="Arial" w:cs="Arial"/>
        </w:rPr>
        <w:t>G-14/05/2018-01</w:t>
      </w:r>
      <w:r>
        <w:rPr>
          <w:rFonts w:ascii="Arial" w:hAnsi="Arial" w:cs="Arial"/>
        </w:rPr>
        <w:tab/>
        <w:t xml:space="preserve">tanggal </w:t>
      </w:r>
      <w:r w:rsidR="00581ADD">
        <w:rPr>
          <w:rFonts w:ascii="Arial" w:hAnsi="Arial" w:cs="Arial"/>
        </w:rPr>
        <w:t>13-05-2018</w:t>
      </w:r>
    </w:p>
    <w:p w14:paraId="330E8453" w14:textId="4EF73958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7D5FD2F6" w14:textId="7FD5A97C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>Demikian untuk menjadi perhatian Saudara.</w:t>
      </w:r>
    </w:p>
    <w:p w14:paraId="42D3ECB0" w14:textId="572BF27B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4C022AA8" w14:textId="0B8FE036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nandatangan</w:t>
      </w:r>
    </w:p>
    <w:p w14:paraId="29993489" w14:textId="75813918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797838F0" w14:textId="142D4CB2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28E405BB" w14:textId="4EBCB232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380D0B25" w14:textId="254A9E2E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aTTD</w:t>
      </w:r>
    </w:p>
    <w:p w14:paraId="3AA30F6C" w14:textId="7360F051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TTD</w:t>
      </w:r>
    </w:p>
    <w:p w14:paraId="68F044A4" w14:textId="64863319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51922085" w14:textId="018CD866" w:rsidR="003415C9" w:rsidRDefault="003415C9" w:rsidP="00516D90">
      <w:pPr>
        <w:tabs>
          <w:tab w:val="left" w:pos="1985"/>
          <w:tab w:val="left" w:pos="2268"/>
          <w:tab w:val="left" w:pos="5387"/>
          <w:tab w:val="center" w:pos="8222"/>
        </w:tabs>
        <w:spacing w:after="0"/>
        <w:rPr>
          <w:rFonts w:ascii="Arial" w:hAnsi="Arial" w:cs="Arial"/>
        </w:rPr>
      </w:pPr>
    </w:p>
    <w:p w14:paraId="135665FF" w14:textId="77777777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415C9" w:rsidRPr="00D10BD8" w14:paraId="572A2D7C" w14:textId="77777777" w:rsidTr="00D26D0B">
        <w:tc>
          <w:tcPr>
            <w:tcW w:w="10065" w:type="dxa"/>
            <w:tcBorders>
              <w:bottom w:val="single" w:sz="4" w:space="0" w:color="auto"/>
            </w:tcBorders>
          </w:tcPr>
          <w:p w14:paraId="75263E1F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0BD8">
              <w:rPr>
                <w:rFonts w:ascii="Arial" w:eastAsia="Calibri" w:hAnsi="Arial" w:cs="Arial"/>
                <w:sz w:val="16"/>
                <w:szCs w:val="16"/>
              </w:rPr>
              <w:t>Visi PP: Menjadi Pengadilan Pajak yang bebas, mandiri, tidak memihak dan terpercaya dalam menegakkan hukum dan keadilan berdasarkan peraturan perundang-undangan perpajakan serta rasa keadilan masyarakat yang berwibawa dan diakui dunia</w:t>
            </w:r>
          </w:p>
        </w:tc>
      </w:tr>
      <w:tr w:rsidR="003415C9" w:rsidRPr="00D10BD8" w14:paraId="2F20348D" w14:textId="77777777" w:rsidTr="00D26D0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90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b/>
                <w:sz w:val="14"/>
                <w:szCs w:val="14"/>
              </w:rPr>
              <w:t>Perhatian:</w:t>
            </w:r>
          </w:p>
          <w:p w14:paraId="4A437319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0" w:line="240" w:lineRule="auto"/>
              <w:rPr>
                <w:rFonts w:ascii="Arial" w:eastAsia="Calibri" w:hAnsi="Arial" w:cs="Arial"/>
                <w:b/>
                <w:sz w:val="4"/>
                <w:szCs w:val="4"/>
              </w:rPr>
            </w:pPr>
          </w:p>
          <w:p w14:paraId="18A3562F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4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sz w:val="14"/>
                <w:szCs w:val="14"/>
              </w:rPr>
              <w:t>Untuk memudahkan administrasi dan mempercepat pelayanan Sekretariat Pengadilan Pajak, s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esuai Surat Edaran Ketua Pengadilan Pajak Nomor SE-002/PP/2015 </w:t>
            </w:r>
            <w:r w:rsidRPr="00D10BD8">
              <w:rPr>
                <w:rFonts w:ascii="Arial" w:eastAsia="Calibri" w:hAnsi="Arial" w:cs="Arial"/>
                <w:sz w:val="14"/>
                <w:szCs w:val="14"/>
              </w:rPr>
              <w:t>diminta agar:</w:t>
            </w:r>
          </w:p>
          <w:p w14:paraId="4D2E0338" w14:textId="77777777" w:rsidR="003415C9" w:rsidRPr="00D10BD8" w:rsidRDefault="003415C9" w:rsidP="003415C9">
            <w:pPr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kinsoku w:val="0"/>
              <w:spacing w:after="40" w:line="240" w:lineRule="auto"/>
              <w:ind w:left="270" w:hanging="270"/>
              <w:rPr>
                <w:rFonts w:ascii="Arial" w:eastAsia="Calibri" w:hAnsi="Arial" w:cs="Arial"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sz w:val="14"/>
                <w:szCs w:val="14"/>
              </w:rPr>
              <w:t>Selalu mencantumkan Nomor Sengketa Pajak setiap kali melakukan korespondensi dengan Pengadilan Pajak.</w:t>
            </w:r>
          </w:p>
          <w:p w14:paraId="793E5362" w14:textId="77777777" w:rsidR="003415C9" w:rsidRPr="00D10BD8" w:rsidRDefault="003415C9" w:rsidP="003415C9">
            <w:pPr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kinsoku w:val="0"/>
              <w:spacing w:after="40" w:line="240" w:lineRule="auto"/>
              <w:ind w:left="270" w:hanging="270"/>
              <w:rPr>
                <w:rFonts w:ascii="Arial" w:eastAsia="Times New Roman" w:hAnsi="Arial" w:cs="Arial"/>
                <w:sz w:val="14"/>
                <w:szCs w:val="14"/>
              </w:rPr>
            </w:pP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Surat Uraian Banding (SUB) atau Surat Tanggapan (ST) ditujukan kepada Pengadilan Pajak dalam </w:t>
            </w:r>
            <w:r w:rsidRPr="00D10BD8">
              <w:rPr>
                <w:rFonts w:ascii="Arial" w:eastAsia="Times New Roman" w:hAnsi="Arial" w:cs="Arial"/>
                <w:b/>
                <w:sz w:val="14"/>
                <w:szCs w:val="14"/>
              </w:rPr>
              <w:t>2 (dua) rangkap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 dan disampaikan dalam bentuk hardcopy dan softcopy. Dalam hal terdapat perbedaan antara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hardcopy dan softcopy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 dalam format Microsoft Office dan dikemas dalam media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Compact Disc/Flash Disk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, dokumen yang dianggap sah sebagai berkas sengketa adalah dokumen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hardcopy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. </w:t>
            </w:r>
          </w:p>
          <w:p w14:paraId="6711C0D9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40" w:line="240" w:lineRule="auto"/>
              <w:ind w:left="270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2350FDD3" w14:textId="77777777" w:rsidR="003415C9" w:rsidRP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p w14:paraId="7A64E4CB" w14:textId="77777777" w:rsidR="00A2302D" w:rsidRPr="00A2302D" w:rsidRDefault="00A2302D" w:rsidP="00A2302D">
      <w:pPr>
        <w:spacing w:after="0"/>
        <w:rPr>
          <w:rFonts w:ascii="Arial" w:hAnsi="Arial" w:cs="Arial"/>
        </w:rPr>
      </w:pPr>
    </w:p>
    <w:sectPr w:rsidR="00A2302D" w:rsidRPr="00A2302D" w:rsidSect="00A2302D">
      <w:headerReference w:type="default" r:id="rId8"/>
      <w:pgSz w:w="12240" w:h="20160" w:code="5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4CAE9" w14:textId="77777777" w:rsidR="0002289B" w:rsidRDefault="0002289B" w:rsidP="00A2302D">
      <w:pPr>
        <w:spacing w:after="0" w:line="240" w:lineRule="auto"/>
      </w:pPr>
      <w:r>
        <w:separator/>
      </w:r>
    </w:p>
  </w:endnote>
  <w:endnote w:type="continuationSeparator" w:id="0">
    <w:p w14:paraId="1CC9CB23" w14:textId="77777777" w:rsidR="0002289B" w:rsidRDefault="0002289B" w:rsidP="00A2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4BEE8" w14:textId="77777777" w:rsidR="0002289B" w:rsidRDefault="0002289B" w:rsidP="00A2302D">
      <w:pPr>
        <w:spacing w:after="0" w:line="240" w:lineRule="auto"/>
      </w:pPr>
      <w:r>
        <w:separator/>
      </w:r>
    </w:p>
  </w:footnote>
  <w:footnote w:type="continuationSeparator" w:id="0">
    <w:p w14:paraId="0D63B0A5" w14:textId="77777777" w:rsidR="0002289B" w:rsidRDefault="0002289B" w:rsidP="00A23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34505" w14:textId="3BE7226F" w:rsidR="00A2302D" w:rsidRPr="00D10BD8" w:rsidRDefault="00A2302D" w:rsidP="00A2302D">
    <w:pPr>
      <w:tabs>
        <w:tab w:val="center" w:pos="5529"/>
      </w:tabs>
      <w:rPr>
        <w:rFonts w:ascii="Arial" w:eastAsia="Times New Roman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E6E397" wp14:editId="2CE8746B">
          <wp:simplePos x="0" y="0"/>
          <wp:positionH relativeFrom="column">
            <wp:posOffset>137160</wp:posOffset>
          </wp:positionH>
          <wp:positionV relativeFrom="paragraph">
            <wp:posOffset>-191770</wp:posOffset>
          </wp:positionV>
          <wp:extent cx="671321" cy="8470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1321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6"/>
        <w:szCs w:val="26"/>
        <w:lang w:val="sv-SE"/>
      </w:rPr>
      <w:tab/>
    </w:r>
    <w:r w:rsidRPr="00D10BD8">
      <w:rPr>
        <w:rFonts w:ascii="Arial" w:eastAsia="Times New Roman" w:hAnsi="Arial" w:cs="Arial"/>
        <w:b/>
        <w:sz w:val="26"/>
        <w:szCs w:val="26"/>
        <w:lang w:val="sv-SE"/>
      </w:rPr>
      <w:t>PENGADILAN PAJAK</w:t>
    </w:r>
  </w:p>
  <w:p w14:paraId="297BAC3B" w14:textId="18831C54" w:rsidR="00A2302D" w:rsidRPr="00D10BD8" w:rsidRDefault="00A2302D" w:rsidP="00A2302D">
    <w:pPr>
      <w:tabs>
        <w:tab w:val="center" w:pos="5529"/>
      </w:tabs>
      <w:spacing w:after="0"/>
      <w:ind w:left="-113" w:firstLine="641"/>
      <w:rPr>
        <w:rFonts w:ascii="Arial" w:eastAsia="Times New Roman" w:hAnsi="Arial" w:cs="Arial"/>
        <w:iCs/>
        <w:sz w:val="14"/>
        <w:szCs w:val="14"/>
        <w:lang w:val="fi-FI"/>
      </w:rPr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>JALAN HAYAM WURUK NOMOR 7 JAKARTA PUSAT 10120</w:t>
    </w:r>
    <w:r w:rsidRPr="00D10BD8">
      <w:rPr>
        <w:rFonts w:ascii="Arial" w:eastAsia="Times New Roman" w:hAnsi="Arial" w:cs="Arial"/>
        <w:sz w:val="24"/>
        <w:szCs w:val="24"/>
        <w:lang w:val="en-GB"/>
      </w:rPr>
      <w:t>.</w:t>
    </w:r>
  </w:p>
  <w:p w14:paraId="477538DD" w14:textId="77777777" w:rsidR="00A2302D" w:rsidRDefault="00A2302D" w:rsidP="00A2302D">
    <w:pPr>
      <w:pStyle w:val="Header"/>
      <w:tabs>
        <w:tab w:val="clear" w:pos="4513"/>
        <w:tab w:val="clear" w:pos="9026"/>
        <w:tab w:val="center" w:pos="5529"/>
      </w:tabs>
      <w:rPr>
        <w:rFonts w:ascii="Arial" w:eastAsia="Times New Roman" w:hAnsi="Arial" w:cs="Arial"/>
        <w:iCs/>
        <w:sz w:val="14"/>
        <w:szCs w:val="14"/>
        <w:lang w:val="fi-FI"/>
      </w:rPr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>TELEPON (021) 29806333</w:t>
    </w:r>
    <w:r w:rsidRPr="00D10BD8">
      <w:rPr>
        <w:rFonts w:ascii="Arial" w:eastAsia="Times New Roman" w:hAnsi="Arial" w:cs="Arial"/>
        <w:iCs/>
        <w:sz w:val="14"/>
        <w:szCs w:val="14"/>
      </w:rPr>
      <w:t>;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FAKSIMILE (021) 29806334</w:t>
    </w:r>
    <w:r w:rsidRPr="00D10BD8">
      <w:rPr>
        <w:rFonts w:ascii="Arial" w:eastAsia="Times New Roman" w:hAnsi="Arial" w:cs="Arial"/>
        <w:iCs/>
        <w:sz w:val="14"/>
        <w:szCs w:val="14"/>
      </w:rPr>
      <w:t>;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</w:t>
    </w:r>
  </w:p>
  <w:p w14:paraId="4CF06DDA" w14:textId="7713566A" w:rsidR="00A2302D" w:rsidRDefault="00A2302D" w:rsidP="00A2302D">
    <w:pPr>
      <w:pStyle w:val="Header"/>
      <w:tabs>
        <w:tab w:val="clear" w:pos="4513"/>
        <w:tab w:val="clear" w:pos="9026"/>
        <w:tab w:val="center" w:pos="5529"/>
      </w:tabs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LAMAN </w:t>
    </w:r>
    <w:hyperlink r:id="rId2" w:history="1">
      <w:r w:rsidRPr="00D10BD8">
        <w:rPr>
          <w:rFonts w:ascii="Arial" w:eastAsia="Times New Roman" w:hAnsi="Arial" w:cs="Arial"/>
          <w:iCs/>
          <w:sz w:val="14"/>
          <w:u w:val="single"/>
          <w:lang w:val="fi-FI"/>
        </w:rPr>
        <w:t>www.setpp.kemenkeu.go.id</w:t>
      </w:r>
    </w:hyperlink>
    <w:r w:rsidRPr="00D10BD8">
      <w:rPr>
        <w:rFonts w:ascii="Arial" w:eastAsia="Times New Roman" w:hAnsi="Arial" w:cs="Arial"/>
        <w:sz w:val="14"/>
        <w:szCs w:val="14"/>
      </w:rPr>
      <w:t>;</w:t>
    </w:r>
    <w:r w:rsidRPr="00D10BD8">
      <w:rPr>
        <w:rFonts w:ascii="Times New Roman" w:eastAsia="Times New Roman" w:hAnsi="Times New Roman"/>
        <w:sz w:val="24"/>
        <w:szCs w:val="24"/>
      </w:rPr>
      <w:t xml:space="preserve"> 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Pos-el (E-mail)</w:t>
    </w:r>
    <w:r w:rsidRPr="00D10BD8">
      <w:rPr>
        <w:rFonts w:ascii="Arial" w:eastAsia="Times New Roman" w:hAnsi="Arial" w:cs="Arial"/>
        <w:iCs/>
        <w:sz w:val="14"/>
        <w:szCs w:val="14"/>
      </w:rPr>
      <w:t xml:space="preserve"> </w:t>
    </w:r>
    <w:hyperlink r:id="rId3" w:history="1">
      <w:r w:rsidRPr="00D10BD8">
        <w:rPr>
          <w:rFonts w:ascii="Arial" w:eastAsia="Times New Roman" w:hAnsi="Arial" w:cs="Arial"/>
          <w:bCs/>
          <w:sz w:val="14"/>
          <w:u w:val="single"/>
          <w:lang w:val="fi-FI"/>
        </w:rPr>
        <w:t>set.pp@kemenkeu.go.id</w:t>
      </w:r>
    </w:hyperlink>
  </w:p>
  <w:p w14:paraId="4A8D3581" w14:textId="720E6E1C" w:rsidR="00A2302D" w:rsidRDefault="00A230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30B74" wp14:editId="4CEA3ED7">
              <wp:simplePos x="0" y="0"/>
              <wp:positionH relativeFrom="column">
                <wp:posOffset>-95250</wp:posOffset>
              </wp:positionH>
              <wp:positionV relativeFrom="paragraph">
                <wp:posOffset>73660</wp:posOffset>
              </wp:positionV>
              <wp:extent cx="6522720" cy="15240"/>
              <wp:effectExtent l="0" t="0" r="30480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27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92A47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5.8pt" to="506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F1D18"/>
    <w:multiLevelType w:val="hybridMultilevel"/>
    <w:tmpl w:val="555C2C14"/>
    <w:lvl w:ilvl="0" w:tplc="62F6F23C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F0F68"/>
    <w:multiLevelType w:val="hybridMultilevel"/>
    <w:tmpl w:val="07A212B4"/>
    <w:lvl w:ilvl="0" w:tplc="7F9C11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2D"/>
    <w:rsid w:val="000055D4"/>
    <w:rsid w:val="0002289B"/>
    <w:rsid w:val="00050891"/>
    <w:rsid w:val="000B0FCA"/>
    <w:rsid w:val="000B6348"/>
    <w:rsid w:val="000D16A9"/>
    <w:rsid w:val="000F4E52"/>
    <w:rsid w:val="0013134D"/>
    <w:rsid w:val="001373D0"/>
    <w:rsid w:val="00223779"/>
    <w:rsid w:val="002A58CF"/>
    <w:rsid w:val="0030467E"/>
    <w:rsid w:val="003415C9"/>
    <w:rsid w:val="00393491"/>
    <w:rsid w:val="003B645F"/>
    <w:rsid w:val="004365A6"/>
    <w:rsid w:val="00516D90"/>
    <w:rsid w:val="0052380C"/>
    <w:rsid w:val="00581ADD"/>
    <w:rsid w:val="0060691B"/>
    <w:rsid w:val="006F06C2"/>
    <w:rsid w:val="007348EF"/>
    <w:rsid w:val="0074501C"/>
    <w:rsid w:val="007D760C"/>
    <w:rsid w:val="007F59F4"/>
    <w:rsid w:val="009700B7"/>
    <w:rsid w:val="009D31DE"/>
    <w:rsid w:val="009D509D"/>
    <w:rsid w:val="009E0CD4"/>
    <w:rsid w:val="00A2302D"/>
    <w:rsid w:val="00A37A09"/>
    <w:rsid w:val="00AA073B"/>
    <w:rsid w:val="00B47592"/>
    <w:rsid w:val="00BE4095"/>
    <w:rsid w:val="00C44E54"/>
    <w:rsid w:val="00DD7027"/>
    <w:rsid w:val="00DE3E3D"/>
    <w:rsid w:val="00E17CF8"/>
    <w:rsid w:val="00E2710E"/>
    <w:rsid w:val="00EB4837"/>
    <w:rsid w:val="00EB4C51"/>
    <w:rsid w:val="00EC08FE"/>
    <w:rsid w:val="00F17906"/>
    <w:rsid w:val="00FD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B5426"/>
  <w15:chartTrackingRefBased/>
  <w15:docId w15:val="{55A1874E-F6AC-47CE-AF65-A78AE2EC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02D"/>
  </w:style>
  <w:style w:type="paragraph" w:styleId="Footer">
    <w:name w:val="footer"/>
    <w:basedOn w:val="Normal"/>
    <w:link w:val="FooterChar"/>
    <w:uiPriority w:val="99"/>
    <w:unhideWhenUsed/>
    <w:rsid w:val="00A2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02D"/>
  </w:style>
  <w:style w:type="paragraph" w:styleId="ListParagraph">
    <w:name w:val="List Paragraph"/>
    <w:basedOn w:val="Normal"/>
    <w:uiPriority w:val="34"/>
    <w:qFormat/>
    <w:rsid w:val="00A2302D"/>
    <w:pPr>
      <w:spacing w:after="200" w:line="276" w:lineRule="auto"/>
      <w:ind w:left="720" w:firstLine="720"/>
      <w:contextualSpacing/>
      <w:jc w:val="both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0" /><Relationship Type="http://schemas.openxmlformats.org/officeDocument/2006/relationships/settings" Target="/word/settings.xml" Id="rId4" /><Relationship Type="http://schemas.openxmlformats.org/officeDocument/2006/relationships/fontTable" Target="/word/fontTable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Relationship Type="http://schemas.openxmlformats.org/officeDocument/2006/relationships/hyperlink" Target="mailto:set.pp@depkeu.go.id" TargetMode="External" Id="rId3" /><Relationship Type="http://schemas.openxmlformats.org/officeDocument/2006/relationships/hyperlink" Target="http://www.setpp.depkeu.go.id" TargetMode="Externa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F651-5EA6-4798-9DE6-40740D8F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8-07-27T03:19:00Z</dcterms:created>
  <dcterms:modified xsi:type="dcterms:W3CDTF">2018-07-30T07:52:00Z</dcterms:modified>
</cp:coreProperties>
</file>